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41" w:rsidRPr="00086E5B" w:rsidRDefault="00DF7834" w:rsidP="00086E5B">
      <w:pPr>
        <w:rPr>
          <w:rFonts w:hint="eastAsia"/>
        </w:rPr>
      </w:pPr>
      <w:r>
        <w:rPr>
          <w:noProof/>
          <w:color w:val="0000FF"/>
        </w:rPr>
        <w:pict>
          <v:roundrect id="角丸四角形 13" o:spid="_x0000_s1027" alt="" style="position:absolute;left:0;text-align:left;margin-left:199.5pt;margin-top:-17.35pt;width:340.5pt;height:42.1pt;z-index:251659264;visibility:visible;mso-wrap-edited:f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ed="f" stroked="f" strokeweight="2pt">
            <v:textbox>
              <w:txbxContent>
                <w:p w:rsidR="009A66DA" w:rsidRPr="00C033E7" w:rsidRDefault="009A66DA" w:rsidP="00B8605B">
                  <w:pPr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Name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/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名前</w:t>
                  </w:r>
                  <w:r w:rsidRPr="00C033E7">
                    <w:rPr>
                      <w:rFonts w:ascii="Comic Sans MS" w:hAnsi="Comic Sans MS" w:hint="eastAsia"/>
                      <w:sz w:val="40"/>
                      <w:szCs w:val="40"/>
                    </w:rPr>
                    <w:t>: _____</w:t>
                  </w:r>
                  <w:r w:rsidR="00B8605B">
                    <w:rPr>
                      <w:rFonts w:ascii="Comic Sans MS" w:hAnsi="Comic Sans MS" w:hint="eastAsia"/>
                      <w:sz w:val="40"/>
                      <w:szCs w:val="40"/>
                    </w:rPr>
                    <w:t>______</w:t>
                  </w:r>
                  <w:r w:rsidR="001E77E1">
                    <w:rPr>
                      <w:rFonts w:ascii="Comic Sans MS" w:hAnsi="Comic Sans MS" w:hint="eastAsia"/>
                      <w:sz w:val="40"/>
                      <w:szCs w:val="40"/>
                    </w:rPr>
                    <w:t>_____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95" style="position:absolute;left:0;text-align:left;margin-left:81pt;margin-top:32.25pt;width:260.25pt;height:37.5pt;z-index:251698176;mso-position-horizontal-relative:text;mso-position-vertical-relative:text" fillcolor="white [3212]" strokecolor="white [3212]">
            <v:textbox inset="5.85pt,.7pt,5.85pt,.7pt"/>
          </v:rect>
        </w:pict>
      </w:r>
      <w:r w:rsidR="005D5A18">
        <w:rPr>
          <w:noProof/>
        </w:rPr>
        <w:drawing>
          <wp:anchor distT="0" distB="0" distL="114300" distR="114300" simplePos="0" relativeHeight="251666944" behindDoc="0" locked="0" layoutInCell="1" allowOverlap="1" wp14:anchorId="3F28BBE5" wp14:editId="18BD1516">
            <wp:simplePos x="0" y="0"/>
            <wp:positionH relativeFrom="column">
              <wp:posOffset>990600</wp:posOffset>
            </wp:positionH>
            <wp:positionV relativeFrom="paragraph">
              <wp:posOffset>371166</wp:posOffset>
            </wp:positionV>
            <wp:extent cx="4762923" cy="3667125"/>
            <wp:effectExtent l="19050" t="1905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16468" r="22181" b="9093"/>
                    <a:stretch/>
                  </pic:blipFill>
                  <pic:spPr bwMode="auto">
                    <a:xfrm>
                      <a:off x="0" y="0"/>
                      <a:ext cx="4762923" cy="366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Default="005D5A18" w:rsidP="00E25ACF">
      <w:pPr>
        <w:jc w:val="center"/>
        <w:rPr>
          <w:rFonts w:ascii="Comic Sans MS" w:hAnsi="Comic Sans MS"/>
          <w:sz w:val="28"/>
          <w:szCs w:val="28"/>
        </w:rPr>
      </w:pPr>
    </w:p>
    <w:p w:rsidR="005D5A18" w:rsidRPr="00701E29" w:rsidRDefault="00086E5B" w:rsidP="00E25ACF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5679440</wp:posOffset>
            </wp:positionV>
            <wp:extent cx="5530215" cy="658495"/>
            <wp:effectExtent l="0" t="0" r="0" b="0"/>
            <wp:wrapNone/>
            <wp:docPr id="1" name="図 1" descr="p03-write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03-write2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4547235</wp:posOffset>
            </wp:positionV>
            <wp:extent cx="5625465" cy="621665"/>
            <wp:effectExtent l="0" t="0" r="0" b="0"/>
            <wp:wrapNone/>
            <wp:docPr id="2" name="図 2" descr="p03-write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03-write2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3368040</wp:posOffset>
            </wp:positionV>
            <wp:extent cx="5661660" cy="673100"/>
            <wp:effectExtent l="0" t="0" r="0" b="0"/>
            <wp:wrapNone/>
            <wp:docPr id="4" name="図 4" descr="p03-write2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03-write2_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166495</wp:posOffset>
            </wp:positionV>
            <wp:extent cx="5537835" cy="731520"/>
            <wp:effectExtent l="0" t="0" r="0" b="0"/>
            <wp:wrapNone/>
            <wp:docPr id="6" name="図 6" descr="p03-write2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03-write2_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2294890</wp:posOffset>
            </wp:positionV>
            <wp:extent cx="5581650" cy="621665"/>
            <wp:effectExtent l="0" t="0" r="0" b="0"/>
            <wp:wrapNone/>
            <wp:docPr id="5" name="図 5" descr="p03-write2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03-write2_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5A18" w:rsidRPr="00701E29" w:rsidSect="00701E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34" w:rsidRDefault="00DF7834" w:rsidP="0058422A">
      <w:r>
        <w:separator/>
      </w:r>
    </w:p>
  </w:endnote>
  <w:endnote w:type="continuationSeparator" w:id="0">
    <w:p w:rsidR="00DF7834" w:rsidRDefault="00DF7834" w:rsidP="005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34" w:rsidRDefault="00DF7834" w:rsidP="0058422A">
      <w:r>
        <w:separator/>
      </w:r>
    </w:p>
  </w:footnote>
  <w:footnote w:type="continuationSeparator" w:id="0">
    <w:p w:rsidR="00DF7834" w:rsidRDefault="00DF7834" w:rsidP="00584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6DA"/>
    <w:rsid w:val="00073449"/>
    <w:rsid w:val="00086E5B"/>
    <w:rsid w:val="00093DD7"/>
    <w:rsid w:val="000C07C0"/>
    <w:rsid w:val="000C4D09"/>
    <w:rsid w:val="0014458D"/>
    <w:rsid w:val="001610F2"/>
    <w:rsid w:val="00181C87"/>
    <w:rsid w:val="001D2B03"/>
    <w:rsid w:val="001E77E1"/>
    <w:rsid w:val="001F1D12"/>
    <w:rsid w:val="002423A2"/>
    <w:rsid w:val="00263EE5"/>
    <w:rsid w:val="002676AE"/>
    <w:rsid w:val="00291E3A"/>
    <w:rsid w:val="002A01DF"/>
    <w:rsid w:val="003251B7"/>
    <w:rsid w:val="003640CD"/>
    <w:rsid w:val="00367D4D"/>
    <w:rsid w:val="003D7575"/>
    <w:rsid w:val="004A2E47"/>
    <w:rsid w:val="004E636F"/>
    <w:rsid w:val="0054787F"/>
    <w:rsid w:val="0058422A"/>
    <w:rsid w:val="005D5A18"/>
    <w:rsid w:val="00605469"/>
    <w:rsid w:val="00630566"/>
    <w:rsid w:val="00681766"/>
    <w:rsid w:val="00692AC0"/>
    <w:rsid w:val="006E0987"/>
    <w:rsid w:val="006E1668"/>
    <w:rsid w:val="00701E29"/>
    <w:rsid w:val="00707E68"/>
    <w:rsid w:val="00715813"/>
    <w:rsid w:val="007619E1"/>
    <w:rsid w:val="00774549"/>
    <w:rsid w:val="00790D27"/>
    <w:rsid w:val="009674DE"/>
    <w:rsid w:val="009A66DA"/>
    <w:rsid w:val="009E66DA"/>
    <w:rsid w:val="00A75A98"/>
    <w:rsid w:val="00AA6038"/>
    <w:rsid w:val="00B749FF"/>
    <w:rsid w:val="00B74ADE"/>
    <w:rsid w:val="00B8605B"/>
    <w:rsid w:val="00BD4EC1"/>
    <w:rsid w:val="00C40CE1"/>
    <w:rsid w:val="00C43341"/>
    <w:rsid w:val="00C641F8"/>
    <w:rsid w:val="00D43BDD"/>
    <w:rsid w:val="00D54215"/>
    <w:rsid w:val="00D62532"/>
    <w:rsid w:val="00D8736D"/>
    <w:rsid w:val="00DA000E"/>
    <w:rsid w:val="00DF58B7"/>
    <w:rsid w:val="00DF7834"/>
    <w:rsid w:val="00E2067B"/>
    <w:rsid w:val="00E25ACF"/>
    <w:rsid w:val="00E54194"/>
    <w:rsid w:val="00E578A2"/>
    <w:rsid w:val="00E62070"/>
    <w:rsid w:val="00E7671E"/>
    <w:rsid w:val="00E91984"/>
    <w:rsid w:val="00F218A3"/>
    <w:rsid w:val="00F35B8E"/>
    <w:rsid w:val="00F37A6D"/>
    <w:rsid w:val="00F5007A"/>
    <w:rsid w:val="00F57FD1"/>
    <w:rsid w:val="00F91E42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E2F2F"/>
  <w15:docId w15:val="{45B3FCDE-1FA1-45DE-9C8D-5E7D0FD9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22A"/>
  </w:style>
  <w:style w:type="paragraph" w:styleId="a7">
    <w:name w:val="footer"/>
    <w:basedOn w:val="a"/>
    <w:link w:val="a8"/>
    <w:uiPriority w:val="99"/>
    <w:unhideWhenUsed/>
    <w:rsid w:val="00584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22A"/>
  </w:style>
  <w:style w:type="character" w:customStyle="1" w:styleId="shorttext">
    <w:name w:val="short_text"/>
    <w:basedOn w:val="a0"/>
    <w:rsid w:val="00BD4EC1"/>
  </w:style>
  <w:style w:type="table" w:styleId="a9">
    <w:name w:val="Table Grid"/>
    <w:basedOn w:val="a1"/>
    <w:uiPriority w:val="59"/>
    <w:rsid w:val="00C4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0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AE86-28ED-412C-9D25-04F40B0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</dc:creator>
  <cp:lastModifiedBy>zhst148</cp:lastModifiedBy>
  <cp:revision>44</cp:revision>
  <cp:lastPrinted>2017-05-29T04:20:00Z</cp:lastPrinted>
  <dcterms:created xsi:type="dcterms:W3CDTF">2017-03-27T01:32:00Z</dcterms:created>
  <dcterms:modified xsi:type="dcterms:W3CDTF">2020-10-14T04:59:00Z</dcterms:modified>
</cp:coreProperties>
</file>